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CD" w:rsidRPr="00084170" w:rsidRDefault="007214CD" w:rsidP="00F92797">
      <w:pPr>
        <w:spacing w:after="0"/>
        <w:rPr>
          <w:b/>
          <w:u w:val="single"/>
        </w:rPr>
      </w:pPr>
      <w:r w:rsidRPr="00084170">
        <w:rPr>
          <w:b/>
          <w:u w:val="single"/>
        </w:rPr>
        <w:t>Asuminen</w:t>
      </w:r>
    </w:p>
    <w:p w:rsidR="007214CD" w:rsidRPr="00084170" w:rsidRDefault="007214CD" w:rsidP="00F92797">
      <w:pPr>
        <w:spacing w:after="0"/>
      </w:pPr>
      <w:r w:rsidRPr="00084170">
        <w:t>Tampereen kaupungin vuokra-asunnot</w:t>
      </w:r>
    </w:p>
    <w:p w:rsidR="007214CD" w:rsidRPr="00084170" w:rsidRDefault="007214CD" w:rsidP="00F92797">
      <w:pPr>
        <w:spacing w:after="0"/>
      </w:pPr>
      <w:r w:rsidRPr="00084170">
        <w:t>TVA - Asuntotori</w:t>
      </w:r>
    </w:p>
    <w:p w:rsidR="007214CD" w:rsidRPr="00084170" w:rsidRDefault="007214CD" w:rsidP="00F92797">
      <w:pPr>
        <w:spacing w:after="0"/>
      </w:pPr>
      <w:r w:rsidRPr="00084170">
        <w:t>Puutarhakatu 8, 33210 Tampere</w:t>
      </w:r>
    </w:p>
    <w:p w:rsidR="007214CD" w:rsidRPr="00084170" w:rsidRDefault="0072333A" w:rsidP="00F92797">
      <w:pPr>
        <w:spacing w:after="0"/>
      </w:pPr>
      <w:hyperlink r:id="rId6" w:history="1">
        <w:r w:rsidR="007214CD" w:rsidRPr="00084170">
          <w:rPr>
            <w:rStyle w:val="Hyperlinkki"/>
            <w:u w:val="none"/>
          </w:rPr>
          <w:t>tva@tampere.fi</w:t>
        </w:r>
      </w:hyperlink>
    </w:p>
    <w:p w:rsidR="00084170" w:rsidRPr="00084170" w:rsidRDefault="0072333A" w:rsidP="00084170">
      <w:pPr>
        <w:spacing w:after="0"/>
        <w:rPr>
          <w:b/>
          <w:u w:val="single"/>
        </w:rPr>
      </w:pPr>
      <w:hyperlink r:id="rId7" w:history="1">
        <w:r w:rsidR="007214CD" w:rsidRPr="00084170">
          <w:rPr>
            <w:rStyle w:val="Hyperlinkki"/>
            <w:b/>
          </w:rPr>
          <w:t>http://www.tampereenvuokra-asunnot.fi/</w:t>
        </w:r>
      </w:hyperlink>
    </w:p>
    <w:p w:rsidR="00084170" w:rsidRPr="00084170" w:rsidRDefault="00084170" w:rsidP="00084170">
      <w:pPr>
        <w:spacing w:after="0"/>
        <w:rPr>
          <w:b/>
          <w:u w:val="single"/>
        </w:rPr>
      </w:pPr>
    </w:p>
    <w:p w:rsidR="007214CD" w:rsidRPr="00084170" w:rsidRDefault="00F92797" w:rsidP="00260681">
      <w:pPr>
        <w:rPr>
          <w:b/>
          <w:u w:val="single"/>
        </w:rPr>
      </w:pPr>
      <w:r w:rsidRPr="00084170">
        <w:rPr>
          <w:b/>
          <w:u w:val="single"/>
        </w:rPr>
        <w:t>Kuntouttava/tukiasuminen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Päihde- ja mielenterveyspalveluiden asiakasohjausyksikkö Loisto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postiosoite PL 98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33201 Tampere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Tampereen kaupungin tukiasumispalvelut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Asumispalvelujen tarvetta arvioidaan, jos mielenterveysasiakas tarvitsee tukea asumiseen omassa kodissaan tai tätä tiiviimpää asumispalvelua. Asumispalvelujen vaihtoehtoja ovat </w:t>
      </w:r>
    </w:p>
    <w:p w:rsidR="00F92797" w:rsidRPr="00084170" w:rsidRDefault="00F92797" w:rsidP="00F92797">
      <w:pPr>
        <w:numPr>
          <w:ilvl w:val="0"/>
          <w:numId w:val="1"/>
        </w:numPr>
        <w:spacing w:after="0"/>
        <w:rPr>
          <w:bCs/>
        </w:rPr>
      </w:pPr>
      <w:r w:rsidRPr="00084170">
        <w:rPr>
          <w:bCs/>
        </w:rPr>
        <w:t>omaan kotiin tarjottava tuettu asuminen</w:t>
      </w:r>
    </w:p>
    <w:p w:rsidR="00F92797" w:rsidRPr="00084170" w:rsidRDefault="00F92797" w:rsidP="00F92797">
      <w:pPr>
        <w:numPr>
          <w:ilvl w:val="0"/>
          <w:numId w:val="1"/>
        </w:numPr>
        <w:spacing w:after="0"/>
        <w:rPr>
          <w:bCs/>
        </w:rPr>
      </w:pPr>
      <w:r w:rsidRPr="00084170">
        <w:rPr>
          <w:bCs/>
        </w:rPr>
        <w:t>tukiasuminen</w:t>
      </w:r>
    </w:p>
    <w:p w:rsidR="00F92797" w:rsidRPr="00084170" w:rsidRDefault="00F92797" w:rsidP="00F92797">
      <w:pPr>
        <w:numPr>
          <w:ilvl w:val="0"/>
          <w:numId w:val="1"/>
        </w:numPr>
        <w:spacing w:after="0"/>
        <w:rPr>
          <w:bCs/>
        </w:rPr>
      </w:pPr>
      <w:r w:rsidRPr="00084170">
        <w:rPr>
          <w:bCs/>
        </w:rPr>
        <w:t>palveluasuminen tai</w:t>
      </w:r>
    </w:p>
    <w:p w:rsidR="00F92797" w:rsidRPr="00084170" w:rsidRDefault="00F92797" w:rsidP="00F92797">
      <w:pPr>
        <w:numPr>
          <w:ilvl w:val="0"/>
          <w:numId w:val="1"/>
        </w:numPr>
        <w:spacing w:after="0"/>
        <w:rPr>
          <w:bCs/>
        </w:rPr>
      </w:pPr>
      <w:r w:rsidRPr="00084170">
        <w:rPr>
          <w:bCs/>
        </w:rPr>
        <w:t>tehostettu palveluasuminen.</w:t>
      </w:r>
    </w:p>
    <w:p w:rsidR="00A64DDC" w:rsidRPr="00084170" w:rsidRDefault="0072333A" w:rsidP="00A64DDC">
      <w:pPr>
        <w:spacing w:after="0"/>
        <w:rPr>
          <w:bCs/>
          <w:lang w:val="en-US"/>
        </w:rPr>
      </w:pPr>
      <w:hyperlink r:id="rId8" w:history="1">
        <w:r w:rsidR="00A64DDC" w:rsidRPr="00084170">
          <w:rPr>
            <w:rStyle w:val="Hyperlinkki"/>
            <w:bCs/>
            <w:u w:val="none"/>
            <w:lang w:val="en-US"/>
          </w:rPr>
          <w:t>www.tampere.fi/loisto</w:t>
        </w:r>
      </w:hyperlink>
    </w:p>
    <w:p w:rsidR="00F92797" w:rsidRPr="00084170" w:rsidRDefault="00F92797" w:rsidP="00F92797">
      <w:pPr>
        <w:spacing w:after="0"/>
        <w:rPr>
          <w:bCs/>
          <w:i/>
        </w:rPr>
      </w:pPr>
      <w:r w:rsidRPr="00084170">
        <w:rPr>
          <w:bCs/>
          <w:i/>
        </w:rPr>
        <w:t>Palveluihin haetaan Aikuissosiaalityön tai Loiston kautta.</w:t>
      </w:r>
    </w:p>
    <w:p w:rsidR="00F92797" w:rsidRPr="00084170" w:rsidRDefault="0072333A" w:rsidP="00F92797">
      <w:pPr>
        <w:spacing w:after="0"/>
        <w:rPr>
          <w:bCs/>
          <w:u w:val="single"/>
        </w:rPr>
      </w:pPr>
      <w:hyperlink r:id="rId9" w:history="1">
        <w:r w:rsidR="00F92797" w:rsidRPr="00084170">
          <w:rPr>
            <w:rStyle w:val="Hyperlinkki"/>
            <w:bCs/>
          </w:rPr>
          <w:t>http://www.tampere.fi/sosiaali-ja-terveyspalvelut/mielenterveys-ja-paihdepalvelut/mielenterveys/asumispalvelut.html</w:t>
        </w:r>
      </w:hyperlink>
    </w:p>
    <w:p w:rsidR="00F92797" w:rsidRPr="00084170" w:rsidRDefault="00F92797" w:rsidP="00F92797">
      <w:pPr>
        <w:spacing w:after="0"/>
        <w:rPr>
          <w:b/>
          <w:bCs/>
          <w:u w:val="single"/>
        </w:rPr>
      </w:pPr>
    </w:p>
    <w:p w:rsidR="00F92797" w:rsidRPr="00084170" w:rsidRDefault="00F92797" w:rsidP="00F92797">
      <w:pPr>
        <w:spacing w:after="0"/>
        <w:rPr>
          <w:b/>
          <w:bCs/>
        </w:rPr>
      </w:pPr>
      <w:r w:rsidRPr="00084170">
        <w:rPr>
          <w:b/>
          <w:bCs/>
        </w:rPr>
        <w:t>Tampereen asumispäivystys ja tukiasumisen yksikkö (TASTU)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puhelin 040 801 2799 </w:t>
      </w:r>
    </w:p>
    <w:p w:rsidR="00F92797" w:rsidRPr="00084170" w:rsidRDefault="0072333A" w:rsidP="00F92797">
      <w:pPr>
        <w:spacing w:after="0"/>
        <w:rPr>
          <w:bCs/>
        </w:rPr>
      </w:pPr>
      <w:hyperlink r:id="rId10" w:tgtFrame="_blank" w:history="1">
        <w:r w:rsidR="00F92797" w:rsidRPr="00084170">
          <w:rPr>
            <w:rStyle w:val="Hyperlinkki"/>
            <w:bCs/>
            <w:color w:val="auto"/>
            <w:u w:val="none"/>
          </w:rPr>
          <w:t>Väkipyöränkatu 9</w:t>
        </w:r>
      </w:hyperlink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33720 Tampere</w:t>
      </w:r>
    </w:p>
    <w:p w:rsidR="00F92797" w:rsidRPr="00084170" w:rsidRDefault="0072333A" w:rsidP="00F92797">
      <w:pPr>
        <w:spacing w:after="0"/>
        <w:rPr>
          <w:b/>
          <w:bCs/>
          <w:u w:val="single"/>
        </w:rPr>
      </w:pPr>
      <w:hyperlink r:id="rId11" w:history="1">
        <w:r w:rsidR="00F92797" w:rsidRPr="00084170">
          <w:rPr>
            <w:rStyle w:val="Hyperlinkki"/>
            <w:b/>
            <w:bCs/>
          </w:rPr>
          <w:t>http://www.tampere.fi/sosiaali-ja-terveyspalvelut/mielenterveys-ja-paihdepalvelut/paihdepalvelut/asumispalvelut/tastu.html</w:t>
        </w:r>
      </w:hyperlink>
    </w:p>
    <w:p w:rsidR="00F92797" w:rsidRPr="00084170" w:rsidRDefault="00F92797" w:rsidP="00260681">
      <w:pPr>
        <w:rPr>
          <w:b/>
          <w:u w:val="single"/>
        </w:rPr>
      </w:pPr>
    </w:p>
    <w:p w:rsidR="00260681" w:rsidRPr="00084170" w:rsidRDefault="00260681" w:rsidP="00F92797">
      <w:pPr>
        <w:spacing w:after="0"/>
        <w:rPr>
          <w:b/>
        </w:rPr>
      </w:pPr>
      <w:r w:rsidRPr="00084170">
        <w:rPr>
          <w:b/>
        </w:rPr>
        <w:t>Alfakuntoutus</w:t>
      </w:r>
    </w:p>
    <w:p w:rsidR="00260681" w:rsidRPr="00084170" w:rsidRDefault="00260681" w:rsidP="00F92797">
      <w:pPr>
        <w:spacing w:after="0"/>
      </w:pPr>
      <w:r w:rsidRPr="00084170">
        <w:t>Väkipyöränkatu 11, 33720 Tampere</w:t>
      </w:r>
    </w:p>
    <w:p w:rsidR="00260681" w:rsidRPr="00084170" w:rsidRDefault="00260681" w:rsidP="00F92797">
      <w:pPr>
        <w:spacing w:after="0"/>
      </w:pPr>
      <w:r w:rsidRPr="00084170">
        <w:t>Puh: 040 7147901, 040714790</w:t>
      </w:r>
    </w:p>
    <w:p w:rsidR="00260681" w:rsidRPr="00084170" w:rsidRDefault="0072333A" w:rsidP="00F92797">
      <w:pPr>
        <w:spacing w:after="0"/>
      </w:pPr>
      <w:hyperlink r:id="rId12" w:history="1">
        <w:r w:rsidR="00260681" w:rsidRPr="00084170">
          <w:rPr>
            <w:rStyle w:val="Hyperlinkki"/>
          </w:rPr>
          <w:t>http://kuntoutuspolku.fi/wp/tukiasuminen/</w:t>
        </w:r>
      </w:hyperlink>
    </w:p>
    <w:p w:rsidR="004D0574" w:rsidRPr="00084170" w:rsidRDefault="004D0574" w:rsidP="00F92797">
      <w:pPr>
        <w:spacing w:after="0"/>
        <w:rPr>
          <w:b/>
        </w:rPr>
      </w:pPr>
    </w:p>
    <w:p w:rsidR="00260681" w:rsidRPr="00084170" w:rsidRDefault="004D0574" w:rsidP="00F92797">
      <w:pPr>
        <w:spacing w:after="0"/>
        <w:rPr>
          <w:b/>
        </w:rPr>
      </w:pPr>
      <w:r w:rsidRPr="00084170">
        <w:rPr>
          <w:b/>
        </w:rPr>
        <w:t>KRIS-Tampere</w:t>
      </w:r>
    </w:p>
    <w:p w:rsidR="004D0574" w:rsidRPr="00084170" w:rsidRDefault="004D0574" w:rsidP="00F92797">
      <w:pPr>
        <w:spacing w:after="0"/>
      </w:pPr>
      <w:r w:rsidRPr="00084170">
        <w:t>Puutarhakatu 14 2.kerros, 33100 Tampere</w:t>
      </w:r>
    </w:p>
    <w:p w:rsidR="004D0574" w:rsidRPr="00084170" w:rsidRDefault="004D0574" w:rsidP="00F92797">
      <w:pPr>
        <w:spacing w:after="0"/>
      </w:pPr>
      <w:r w:rsidRPr="00084170">
        <w:t>Toimintakeskus puh, 050 4353 127</w:t>
      </w:r>
    </w:p>
    <w:p w:rsidR="004D0574" w:rsidRPr="00084170" w:rsidRDefault="004D0574" w:rsidP="00F92797">
      <w:pPr>
        <w:spacing w:after="0"/>
      </w:pPr>
      <w:r w:rsidRPr="00084170">
        <w:t xml:space="preserve">Avoinna Ma- Pe 9- 16 </w:t>
      </w:r>
    </w:p>
    <w:p w:rsidR="004D0574" w:rsidRPr="00084170" w:rsidRDefault="0072333A" w:rsidP="00F92797">
      <w:pPr>
        <w:spacing w:after="0"/>
      </w:pPr>
      <w:hyperlink r:id="rId13" w:history="1">
        <w:r w:rsidR="00B54691" w:rsidRPr="00084170">
          <w:rPr>
            <w:rStyle w:val="Hyperlinkki"/>
          </w:rPr>
          <w:t>tampere@kris.fi</w:t>
        </w:r>
      </w:hyperlink>
    </w:p>
    <w:p w:rsidR="00B54691" w:rsidRPr="00084170" w:rsidRDefault="00B54691" w:rsidP="00F92797">
      <w:pPr>
        <w:spacing w:after="0"/>
      </w:pPr>
    </w:p>
    <w:p w:rsidR="00B54691" w:rsidRPr="00084170" w:rsidRDefault="00B54691" w:rsidP="00B54691">
      <w:pPr>
        <w:spacing w:after="0"/>
        <w:rPr>
          <w:b/>
          <w:lang w:val="en-US"/>
        </w:rPr>
      </w:pPr>
      <w:r w:rsidRPr="00084170">
        <w:rPr>
          <w:b/>
          <w:lang w:val="en-US"/>
        </w:rPr>
        <w:t>Youth against drugs, Tampere</w:t>
      </w:r>
    </w:p>
    <w:p w:rsidR="00B54691" w:rsidRPr="00084170" w:rsidRDefault="00B54691" w:rsidP="00B54691">
      <w:pPr>
        <w:spacing w:after="0"/>
        <w:rPr>
          <w:lang w:val="en-US"/>
        </w:rPr>
      </w:pPr>
      <w:proofErr w:type="spellStart"/>
      <w:r w:rsidRPr="00084170">
        <w:rPr>
          <w:lang w:val="en-US"/>
        </w:rPr>
        <w:t>Salhojankatu</w:t>
      </w:r>
      <w:proofErr w:type="spellEnd"/>
      <w:r w:rsidRPr="00084170">
        <w:rPr>
          <w:lang w:val="en-US"/>
        </w:rPr>
        <w:t xml:space="preserve"> 42</w:t>
      </w:r>
    </w:p>
    <w:p w:rsidR="00B54691" w:rsidRPr="00084170" w:rsidRDefault="00B54691" w:rsidP="00B54691">
      <w:pPr>
        <w:spacing w:after="0"/>
      </w:pPr>
      <w:r w:rsidRPr="00084170">
        <w:t>33500 Tampere</w:t>
      </w:r>
    </w:p>
    <w:p w:rsidR="00B54691" w:rsidRPr="00084170" w:rsidRDefault="0072333A" w:rsidP="00B54691">
      <w:pPr>
        <w:spacing w:after="0"/>
      </w:pPr>
      <w:hyperlink r:id="rId14" w:history="1">
        <w:r w:rsidR="00B54691" w:rsidRPr="00084170">
          <w:rPr>
            <w:rStyle w:val="Hyperlinkki"/>
          </w:rPr>
          <w:t>www.yad.fi</w:t>
        </w:r>
      </w:hyperlink>
    </w:p>
    <w:p w:rsidR="00B54691" w:rsidRPr="00084170" w:rsidRDefault="00B54691" w:rsidP="00B54691">
      <w:pPr>
        <w:spacing w:after="0"/>
      </w:pPr>
      <w:r w:rsidRPr="00084170">
        <w:t>Tarkemmat yhteystiedot löytyvät alta olevasta linkistä:</w:t>
      </w:r>
    </w:p>
    <w:p w:rsidR="004D0574" w:rsidRPr="00084170" w:rsidRDefault="0072333A" w:rsidP="00B54691">
      <w:pPr>
        <w:spacing w:after="0"/>
      </w:pPr>
      <w:hyperlink r:id="rId15" w:history="1">
        <w:r w:rsidR="00B54691" w:rsidRPr="00084170">
          <w:rPr>
            <w:rStyle w:val="Hyperlinkki"/>
          </w:rPr>
          <w:t>http://www.yad.fi/yhteys/</w:t>
        </w:r>
      </w:hyperlink>
    </w:p>
    <w:p w:rsidR="00B54691" w:rsidRPr="00084170" w:rsidRDefault="00B54691" w:rsidP="00260681">
      <w:pPr>
        <w:rPr>
          <w:b/>
        </w:rPr>
      </w:pPr>
    </w:p>
    <w:p w:rsidR="00260681" w:rsidRPr="00084170" w:rsidRDefault="00260681" w:rsidP="00F92797">
      <w:pPr>
        <w:spacing w:after="0"/>
        <w:rPr>
          <w:b/>
        </w:rPr>
      </w:pPr>
      <w:r w:rsidRPr="00084170">
        <w:rPr>
          <w:b/>
        </w:rPr>
        <w:t>Nauha ry</w:t>
      </w:r>
    </w:p>
    <w:p w:rsidR="00260681" w:rsidRPr="00084170" w:rsidRDefault="00260681" w:rsidP="00F92797">
      <w:pPr>
        <w:spacing w:after="0"/>
      </w:pPr>
      <w:r w:rsidRPr="00084170">
        <w:t>Riipuksenkatu 9-13, 33710 Tampere</w:t>
      </w:r>
    </w:p>
    <w:p w:rsidR="00260681" w:rsidRPr="00084170" w:rsidRDefault="00837C03" w:rsidP="00F92797">
      <w:pPr>
        <w:spacing w:after="0"/>
      </w:pPr>
      <w:r w:rsidRPr="00084170">
        <w:t>Puh:</w:t>
      </w:r>
      <w:r w:rsidR="00260681" w:rsidRPr="00084170">
        <w:t xml:space="preserve"> 040 727 5128</w:t>
      </w:r>
    </w:p>
    <w:p w:rsidR="001109FF" w:rsidRPr="00084170" w:rsidRDefault="0072333A" w:rsidP="00F92797">
      <w:pPr>
        <w:spacing w:after="0"/>
      </w:pPr>
      <w:hyperlink r:id="rId16" w:history="1">
        <w:r w:rsidR="00260681" w:rsidRPr="00084170">
          <w:rPr>
            <w:rStyle w:val="Hyperlinkki"/>
          </w:rPr>
          <w:t>www.nauha.fi</w:t>
        </w:r>
      </w:hyperlink>
    </w:p>
    <w:p w:rsidR="00837C03" w:rsidRPr="00084170" w:rsidRDefault="00837C03" w:rsidP="00F92797">
      <w:pPr>
        <w:spacing w:after="0"/>
      </w:pPr>
    </w:p>
    <w:p w:rsidR="00837C03" w:rsidRPr="00084170" w:rsidRDefault="00837C03" w:rsidP="00F92797">
      <w:pPr>
        <w:spacing w:after="0"/>
        <w:rPr>
          <w:b/>
        </w:rPr>
      </w:pPr>
      <w:r w:rsidRPr="00084170">
        <w:rPr>
          <w:b/>
        </w:rPr>
        <w:t>Sarviksen sosiaaliasema</w:t>
      </w:r>
    </w:p>
    <w:p w:rsidR="00837C03" w:rsidRPr="00084170" w:rsidRDefault="00837C03" w:rsidP="00F92797">
      <w:pPr>
        <w:spacing w:after="0"/>
      </w:pPr>
      <w:proofErr w:type="spellStart"/>
      <w:r w:rsidRPr="00084170">
        <w:t>Hatanpäänkatu</w:t>
      </w:r>
      <w:proofErr w:type="spellEnd"/>
      <w:r w:rsidRPr="00084170">
        <w:t xml:space="preserve"> 3 F, 33900 Tampere</w:t>
      </w:r>
    </w:p>
    <w:p w:rsidR="00837C03" w:rsidRPr="00084170" w:rsidRDefault="00837C03" w:rsidP="00F92797">
      <w:pPr>
        <w:spacing w:after="0"/>
      </w:pPr>
      <w:r w:rsidRPr="00084170">
        <w:t>Palvelutarpeen arviointi,</w:t>
      </w:r>
    </w:p>
    <w:p w:rsidR="00837C03" w:rsidRPr="00084170" w:rsidRDefault="00837C03" w:rsidP="00F92797">
      <w:pPr>
        <w:spacing w:after="0"/>
      </w:pPr>
      <w:r w:rsidRPr="00084170">
        <w:t>Puh: 0405479560</w:t>
      </w:r>
    </w:p>
    <w:p w:rsidR="00EF0786" w:rsidRPr="00084170" w:rsidRDefault="00EF0786" w:rsidP="00F92797">
      <w:pPr>
        <w:spacing w:after="0"/>
      </w:pPr>
      <w:r w:rsidRPr="00084170">
        <w:t>Uusien asiakkaiden neuvonta: puhelin 03 5657 0200, ma - pe klo 9 - 14</w:t>
      </w:r>
    </w:p>
    <w:p w:rsidR="004D0574" w:rsidRPr="00084170" w:rsidRDefault="004D0574" w:rsidP="00F92797">
      <w:pPr>
        <w:spacing w:after="0"/>
        <w:rPr>
          <w:b/>
        </w:rPr>
      </w:pPr>
    </w:p>
    <w:p w:rsidR="00E71DB5" w:rsidRPr="00084170" w:rsidRDefault="00E71DB5" w:rsidP="00F92797">
      <w:pPr>
        <w:spacing w:after="0"/>
        <w:rPr>
          <w:b/>
        </w:rPr>
      </w:pPr>
      <w:r w:rsidRPr="00084170">
        <w:rPr>
          <w:b/>
        </w:rPr>
        <w:t>Silta-Valmennusyhdistys ry</w:t>
      </w:r>
    </w:p>
    <w:p w:rsidR="00A836FB" w:rsidRPr="00084170" w:rsidRDefault="00E71DB5" w:rsidP="00F92797">
      <w:pPr>
        <w:spacing w:after="0"/>
      </w:pPr>
      <w:r w:rsidRPr="00084170">
        <w:t>Vehnämyllynkatu 4, 33560 Tampere</w:t>
      </w:r>
    </w:p>
    <w:p w:rsidR="00E71DB5" w:rsidRPr="00084170" w:rsidRDefault="00E71DB5" w:rsidP="00F92797">
      <w:pPr>
        <w:spacing w:after="0"/>
      </w:pPr>
      <w:r w:rsidRPr="00084170">
        <w:t xml:space="preserve">KESKUSPUHELIN 044 062 4050, ma-pe klo </w:t>
      </w:r>
      <w:proofErr w:type="gramStart"/>
      <w:r w:rsidRPr="00084170">
        <w:t>9.00-11.00</w:t>
      </w:r>
      <w:proofErr w:type="gramEnd"/>
      <w:r w:rsidRPr="00084170">
        <w:t xml:space="preserve"> ja 12.00-15.30</w:t>
      </w:r>
    </w:p>
    <w:p w:rsidR="00E71DB5" w:rsidRDefault="00E71DB5" w:rsidP="00F92797">
      <w:pPr>
        <w:spacing w:after="0"/>
      </w:pPr>
      <w:r w:rsidRPr="00084170">
        <w:t>FAX 03 356 1449</w:t>
      </w:r>
    </w:p>
    <w:p w:rsidR="00084170" w:rsidRDefault="00084170" w:rsidP="00F92797">
      <w:pPr>
        <w:spacing w:after="0"/>
      </w:pPr>
    </w:p>
    <w:p w:rsidR="00084170" w:rsidRPr="00084170" w:rsidRDefault="00084170" w:rsidP="00F92797">
      <w:pPr>
        <w:spacing w:after="0"/>
        <w:rPr>
          <w:b/>
        </w:rPr>
      </w:pPr>
      <w:proofErr w:type="spellStart"/>
      <w:r w:rsidRPr="00084170">
        <w:rPr>
          <w:b/>
        </w:rPr>
        <w:t>ViaDia</w:t>
      </w:r>
      <w:proofErr w:type="spellEnd"/>
      <w:r w:rsidRPr="00084170">
        <w:rPr>
          <w:b/>
        </w:rPr>
        <w:t xml:space="preserve"> Pirkanmaa ry</w:t>
      </w:r>
    </w:p>
    <w:p w:rsidR="00084170" w:rsidRDefault="00084170" w:rsidP="00F92797">
      <w:pPr>
        <w:spacing w:after="0"/>
      </w:pPr>
      <w:r>
        <w:t>Puutarhakatu 17</w:t>
      </w:r>
    </w:p>
    <w:p w:rsidR="00084170" w:rsidRDefault="00084170" w:rsidP="00F92797">
      <w:pPr>
        <w:spacing w:after="0"/>
      </w:pPr>
      <w:r>
        <w:t>33210 Tampere</w:t>
      </w:r>
    </w:p>
    <w:p w:rsidR="0072333A" w:rsidRPr="00084170" w:rsidRDefault="0072333A" w:rsidP="00F92797">
      <w:pPr>
        <w:spacing w:after="0"/>
      </w:pPr>
      <w:hyperlink r:id="rId17" w:history="1">
        <w:r w:rsidRPr="00BE756E">
          <w:rPr>
            <w:rStyle w:val="Hyperlinkki"/>
          </w:rPr>
          <w:t>http://www.viadia.fi/pirkanmaa/</w:t>
        </w:r>
      </w:hyperlink>
      <w:r>
        <w:t xml:space="preserve"> </w:t>
      </w:r>
      <w:bookmarkStart w:id="0" w:name="_GoBack"/>
      <w:bookmarkEnd w:id="0"/>
    </w:p>
    <w:p w:rsidR="004D0574" w:rsidRPr="00084170" w:rsidRDefault="004D0574" w:rsidP="00F92797">
      <w:pPr>
        <w:spacing w:after="0"/>
        <w:rPr>
          <w:b/>
        </w:rPr>
      </w:pPr>
    </w:p>
    <w:p w:rsidR="00F92797" w:rsidRPr="00084170" w:rsidRDefault="00F92797" w:rsidP="00F92797">
      <w:pPr>
        <w:spacing w:after="0"/>
        <w:rPr>
          <w:b/>
          <w:bCs/>
          <w:u w:val="single"/>
        </w:rPr>
      </w:pPr>
      <w:r w:rsidRPr="00084170">
        <w:rPr>
          <w:b/>
          <w:bCs/>
          <w:u w:val="single"/>
        </w:rPr>
        <w:t>Aikuissosiaalityö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/>
          <w:bCs/>
        </w:rPr>
        <w:t>Palvelutarpeenarvio- ja asiakasohjauspiste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puhelin 03 5657 0200, ma - pe klo 9 - 14 </w:t>
      </w:r>
    </w:p>
    <w:p w:rsidR="00F92797" w:rsidRPr="00084170" w:rsidRDefault="0072333A" w:rsidP="00F92797">
      <w:pPr>
        <w:spacing w:after="0"/>
        <w:rPr>
          <w:bCs/>
        </w:rPr>
      </w:pPr>
      <w:hyperlink r:id="rId18" w:tgtFrame="_blank" w:history="1">
        <w:proofErr w:type="spellStart"/>
        <w:r w:rsidR="00F92797" w:rsidRPr="00084170">
          <w:rPr>
            <w:rStyle w:val="Hyperlinkki"/>
            <w:bCs/>
          </w:rPr>
          <w:t>Hatanpäänkatu</w:t>
        </w:r>
        <w:proofErr w:type="spellEnd"/>
        <w:r w:rsidR="00F92797" w:rsidRPr="00084170">
          <w:rPr>
            <w:rStyle w:val="Hyperlinkki"/>
            <w:bCs/>
          </w:rPr>
          <w:t xml:space="preserve"> 3 J (1. krs)</w:t>
        </w:r>
      </w:hyperlink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 xml:space="preserve">postiosoite </w:t>
      </w:r>
      <w:proofErr w:type="spellStart"/>
      <w:r w:rsidRPr="00084170">
        <w:rPr>
          <w:bCs/>
        </w:rPr>
        <w:t>Hatanpäänkatu</w:t>
      </w:r>
      <w:proofErr w:type="spellEnd"/>
      <w:r w:rsidRPr="00084170">
        <w:rPr>
          <w:bCs/>
        </w:rPr>
        <w:t xml:space="preserve"> 3 F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33900 Tampere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avoinna ma - pe klo 9 - 14</w:t>
      </w:r>
    </w:p>
    <w:p w:rsidR="00F92797" w:rsidRPr="00084170" w:rsidRDefault="0072333A" w:rsidP="00F92797">
      <w:pPr>
        <w:spacing w:after="0"/>
        <w:rPr>
          <w:bCs/>
        </w:rPr>
      </w:pPr>
      <w:hyperlink r:id="rId19" w:anchor="uudetasiakkaat" w:history="1">
        <w:r w:rsidR="00F92797" w:rsidRPr="00084170">
          <w:rPr>
            <w:rStyle w:val="Hyperlinkki"/>
            <w:bCs/>
          </w:rPr>
          <w:t>http://www.tampere.fi/sosiaali-ja-terveyspalvelut/sosiaalinen-tuki-ja-toimeentulo/aikuissosiaalityo.html#uudetasiakkaat</w:t>
        </w:r>
      </w:hyperlink>
    </w:p>
    <w:p w:rsidR="00F92797" w:rsidRPr="00084170" w:rsidRDefault="00F92797" w:rsidP="00F92797">
      <w:pPr>
        <w:spacing w:after="0"/>
        <w:rPr>
          <w:bCs/>
        </w:rPr>
      </w:pPr>
    </w:p>
    <w:p w:rsidR="00F92797" w:rsidRPr="00084170" w:rsidRDefault="00F92797" w:rsidP="00F92797">
      <w:pPr>
        <w:spacing w:after="0"/>
        <w:rPr>
          <w:bCs/>
        </w:rPr>
      </w:pPr>
    </w:p>
    <w:p w:rsidR="00F92797" w:rsidRPr="00084170" w:rsidRDefault="00F92797" w:rsidP="00F92797">
      <w:pPr>
        <w:spacing w:after="0"/>
        <w:rPr>
          <w:b/>
          <w:bCs/>
          <w:u w:val="single"/>
        </w:rPr>
      </w:pPr>
      <w:r w:rsidRPr="00084170">
        <w:rPr>
          <w:b/>
          <w:bCs/>
          <w:u w:val="single"/>
        </w:rPr>
        <w:t>Päihdepalvelut</w:t>
      </w:r>
    </w:p>
    <w:p w:rsidR="00F92797" w:rsidRPr="00084170" w:rsidRDefault="00F92797" w:rsidP="00F92797">
      <w:pPr>
        <w:spacing w:after="0"/>
        <w:rPr>
          <w:b/>
          <w:bCs/>
        </w:rPr>
      </w:pPr>
      <w:r w:rsidRPr="00084170">
        <w:rPr>
          <w:b/>
          <w:bCs/>
        </w:rPr>
        <w:t>Tampere: päihdeasiakkaiden palveluohjaus ENSIO</w:t>
      </w:r>
    </w:p>
    <w:p w:rsidR="00F92797" w:rsidRPr="00084170" w:rsidRDefault="00F92797" w:rsidP="00F92797">
      <w:pPr>
        <w:spacing w:after="0"/>
      </w:pPr>
      <w:r w:rsidRPr="00084170">
        <w:rPr>
          <w:b/>
          <w:bCs/>
        </w:rPr>
        <w:t>Ensiohjaus Ensio</w:t>
      </w:r>
    </w:p>
    <w:p w:rsidR="00F92797" w:rsidRPr="00084170" w:rsidRDefault="00F92797" w:rsidP="00F92797">
      <w:pPr>
        <w:spacing w:after="0"/>
      </w:pPr>
      <w:r w:rsidRPr="00084170">
        <w:t>vaihde 03 565 715, ma - pe klo 8.15 - 15.30</w:t>
      </w:r>
    </w:p>
    <w:p w:rsidR="00F92797" w:rsidRPr="00084170" w:rsidRDefault="00F92797" w:rsidP="00F92797">
      <w:pPr>
        <w:spacing w:after="0"/>
      </w:pPr>
      <w:r w:rsidRPr="00084170">
        <w:t>puhelin 040 639 7780 ma - pe klo 8.15 - 15 </w:t>
      </w:r>
    </w:p>
    <w:p w:rsidR="00F92797" w:rsidRPr="00084170" w:rsidRDefault="0072333A" w:rsidP="00F92797">
      <w:pPr>
        <w:spacing w:after="0"/>
      </w:pPr>
      <w:hyperlink r:id="rId20" w:tgtFrame="_blank" w:history="1">
        <w:proofErr w:type="spellStart"/>
        <w:r w:rsidR="00F92797" w:rsidRPr="00084170">
          <w:rPr>
            <w:rStyle w:val="Hyperlinkki"/>
          </w:rPr>
          <w:t>Hatanpäänkatu</w:t>
        </w:r>
        <w:proofErr w:type="spellEnd"/>
        <w:r w:rsidR="00F92797" w:rsidRPr="00084170">
          <w:rPr>
            <w:rStyle w:val="Hyperlinkki"/>
          </w:rPr>
          <w:t xml:space="preserve"> 3 B (2. krs)</w:t>
        </w:r>
      </w:hyperlink>
    </w:p>
    <w:p w:rsidR="00F92797" w:rsidRPr="00084170" w:rsidRDefault="00F92797" w:rsidP="00F92797">
      <w:pPr>
        <w:spacing w:after="0"/>
      </w:pPr>
      <w:r w:rsidRPr="00084170">
        <w:t>33900 Tampere</w:t>
      </w:r>
    </w:p>
    <w:p w:rsidR="00F92797" w:rsidRPr="00084170" w:rsidRDefault="00F92797" w:rsidP="00F92797">
      <w:pPr>
        <w:spacing w:after="0"/>
      </w:pPr>
      <w:r w:rsidRPr="00084170">
        <w:t>avoinna ma - pe klo 8.15 - 11</w:t>
      </w:r>
    </w:p>
    <w:p w:rsidR="00F92797" w:rsidRPr="00084170" w:rsidRDefault="0072333A" w:rsidP="00F92797">
      <w:pPr>
        <w:spacing w:after="0"/>
        <w:rPr>
          <w:u w:val="single"/>
        </w:rPr>
      </w:pPr>
      <w:hyperlink r:id="rId21" w:history="1">
        <w:r w:rsidR="00F92797" w:rsidRPr="00084170">
          <w:rPr>
            <w:rStyle w:val="Hyperlinkki"/>
          </w:rPr>
          <w:t>http://www.tampere.fi/sosiaali-ja-terveyspalvelut/mielenterveys-ja-paihdepalvelut/mielenterveys/aikuiset/psykiatria-ja-paihdekeskus.html</w:t>
        </w:r>
      </w:hyperlink>
    </w:p>
    <w:p w:rsidR="00F92797" w:rsidRPr="00084170" w:rsidRDefault="00F92797" w:rsidP="00F92797">
      <w:pPr>
        <w:spacing w:after="0"/>
        <w:rPr>
          <w:b/>
        </w:rPr>
      </w:pPr>
      <w:r w:rsidRPr="00084170">
        <w:rPr>
          <w:b/>
        </w:rPr>
        <w:t>Pirkanmaan huumehoidon avopalvelut</w:t>
      </w:r>
    </w:p>
    <w:p w:rsidR="00F92797" w:rsidRPr="00084170" w:rsidRDefault="00F92797" w:rsidP="00F92797">
      <w:pPr>
        <w:spacing w:after="0"/>
      </w:pPr>
      <w:r w:rsidRPr="00084170">
        <w:t>Verkatehtaankatu 12, 2. krs, 33100 Tampere</w:t>
      </w:r>
      <w:r w:rsidRPr="00084170">
        <w:br/>
        <w:t>postiosoite: Tuomiokirkonkatu 19, 33100 Tampere</w:t>
      </w:r>
      <w:r w:rsidRPr="00084170">
        <w:br/>
        <w:t>puh. 040 1368 746</w:t>
      </w:r>
    </w:p>
    <w:p w:rsidR="00F92797" w:rsidRPr="00084170" w:rsidRDefault="0072333A" w:rsidP="00F92797">
      <w:pPr>
        <w:spacing w:after="0"/>
      </w:pPr>
      <w:hyperlink r:id="rId22" w:history="1">
        <w:r w:rsidR="00F92797" w:rsidRPr="00084170">
          <w:rPr>
            <w:rStyle w:val="Hyperlinkki"/>
          </w:rPr>
          <w:t>http://www.a-klinikka.fi/hoitopalvelut/tampereen-seutu/pirkanmaan-huumehoidon-avopalvelut</w:t>
        </w:r>
      </w:hyperlink>
    </w:p>
    <w:p w:rsidR="00F92797" w:rsidRPr="00084170" w:rsidRDefault="00F92797" w:rsidP="00F92797">
      <w:pPr>
        <w:spacing w:after="0"/>
        <w:rPr>
          <w:b/>
        </w:rPr>
      </w:pPr>
      <w:r w:rsidRPr="00084170">
        <w:rPr>
          <w:b/>
        </w:rPr>
        <w:t xml:space="preserve">Tampereen huumehoidon avopalvelut </w:t>
      </w:r>
      <w:proofErr w:type="spellStart"/>
      <w:r w:rsidRPr="00084170">
        <w:rPr>
          <w:b/>
        </w:rPr>
        <w:t>Jeesi</w:t>
      </w:r>
      <w:proofErr w:type="spellEnd"/>
    </w:p>
    <w:p w:rsidR="00F92797" w:rsidRPr="00084170" w:rsidRDefault="00F92797" w:rsidP="00F92797">
      <w:pPr>
        <w:spacing w:after="0"/>
      </w:pPr>
      <w:proofErr w:type="spellStart"/>
      <w:r w:rsidRPr="00084170">
        <w:t>Jeesissä</w:t>
      </w:r>
      <w:proofErr w:type="spellEnd"/>
      <w:r w:rsidRPr="00084170">
        <w:t xml:space="preserve"> on mahdollisuus tukikeskusteluihin, lääkäripalveluihin ja halutessasi hoidon tarpeen arvioon. Korvaushoitopäätöksen saanut henkilö saa </w:t>
      </w:r>
      <w:proofErr w:type="spellStart"/>
      <w:r w:rsidRPr="00084170">
        <w:t>Jeesistä</w:t>
      </w:r>
      <w:proofErr w:type="spellEnd"/>
      <w:r w:rsidRPr="00084170">
        <w:t xml:space="preserve"> korvaushoitolääkkeen ja </w:t>
      </w:r>
      <w:proofErr w:type="spellStart"/>
      <w:r w:rsidRPr="00084170">
        <w:t>psykososiaalisen</w:t>
      </w:r>
      <w:proofErr w:type="spellEnd"/>
      <w:r w:rsidRPr="00084170">
        <w:t xml:space="preserve"> hoidon. </w:t>
      </w:r>
      <w:proofErr w:type="spellStart"/>
      <w:r w:rsidRPr="00084170">
        <w:t>Jeesi</w:t>
      </w:r>
      <w:proofErr w:type="spellEnd"/>
      <w:r w:rsidRPr="00084170">
        <w:t xml:space="preserve"> on suonensisäisesti huumeita käyttävien palvelupiste jossa voi vaihtaa pistosvälineitä. Jos vaihdettavia ei ole, mukaan saa päivystyspakkauksen. </w:t>
      </w:r>
      <w:proofErr w:type="spellStart"/>
      <w:r w:rsidRPr="00084170">
        <w:t>Jeesissä</w:t>
      </w:r>
      <w:proofErr w:type="spellEnd"/>
      <w:r w:rsidRPr="00084170">
        <w:t xml:space="preserve"> tehdään hiv- ja hepatiittitestejä, klamydia-, tippuri- ja raskaustestejä sekä annetaan hepatiittirokotteita.</w:t>
      </w:r>
    </w:p>
    <w:p w:rsidR="00F92797" w:rsidRPr="00084170" w:rsidRDefault="00F92797" w:rsidP="00F92797">
      <w:pPr>
        <w:spacing w:after="0"/>
      </w:pPr>
      <w:proofErr w:type="spellStart"/>
      <w:r w:rsidRPr="00084170">
        <w:t>Jeesissä</w:t>
      </w:r>
      <w:proofErr w:type="spellEnd"/>
      <w:r w:rsidRPr="00084170">
        <w:t xml:space="preserve"> myös ohjataan etuuksien hakemisessa ja tuetaan asioinnissa esimerkiksi sosiaalitoimen kanssa.</w:t>
      </w:r>
    </w:p>
    <w:p w:rsidR="00F92797" w:rsidRPr="00084170" w:rsidRDefault="00F92797" w:rsidP="00F92797">
      <w:pPr>
        <w:spacing w:after="0"/>
      </w:pPr>
      <w:r w:rsidRPr="00084170">
        <w:t xml:space="preserve">Palvelu on maksutonta ja tarkoitettu tamperelaisille ja </w:t>
      </w:r>
      <w:proofErr w:type="spellStart"/>
      <w:r w:rsidRPr="00084170">
        <w:t>orivesiläisille</w:t>
      </w:r>
      <w:proofErr w:type="spellEnd"/>
      <w:r w:rsidRPr="00084170">
        <w:t>.</w:t>
      </w:r>
    </w:p>
    <w:p w:rsidR="00F92797" w:rsidRPr="00084170" w:rsidRDefault="00F92797" w:rsidP="00F92797">
      <w:pPr>
        <w:spacing w:after="0"/>
      </w:pPr>
    </w:p>
    <w:p w:rsidR="00F92797" w:rsidRPr="00084170" w:rsidRDefault="00F92797" w:rsidP="00F92797">
      <w:pPr>
        <w:spacing w:after="0"/>
      </w:pPr>
      <w:proofErr w:type="spellStart"/>
      <w:r w:rsidRPr="00084170">
        <w:t>Sumeliuksenkatu</w:t>
      </w:r>
      <w:proofErr w:type="spellEnd"/>
      <w:r w:rsidRPr="00084170">
        <w:t xml:space="preserve"> 13 A, 2. krs, 33100 Tampere</w:t>
      </w:r>
      <w:r w:rsidRPr="00084170">
        <w:br/>
        <w:t>puh. 040 1368 739 (päivystys ja ajanvaraukset ma-ke ja pe klo 13–15.45)</w:t>
      </w:r>
      <w:r w:rsidRPr="00084170">
        <w:br/>
        <w:t>faksi (03) 3891 811</w:t>
      </w:r>
    </w:p>
    <w:p w:rsidR="00F92797" w:rsidRPr="00084170" w:rsidRDefault="0072333A" w:rsidP="00F92797">
      <w:pPr>
        <w:spacing w:after="0"/>
      </w:pPr>
      <w:hyperlink r:id="rId23" w:history="1">
        <w:r w:rsidR="00F92797" w:rsidRPr="00084170">
          <w:rPr>
            <w:rStyle w:val="Hyperlinkki"/>
          </w:rPr>
          <w:t>http://www.a-klinikka.fi/hoitopalvelut/tampereen-seutu/tampereen-huumehoidon-avopalvelut-jeesi</w:t>
        </w:r>
      </w:hyperlink>
    </w:p>
    <w:p w:rsidR="00F92797" w:rsidRPr="00084170" w:rsidRDefault="00F92797" w:rsidP="00F92797">
      <w:pPr>
        <w:spacing w:after="0"/>
      </w:pPr>
    </w:p>
    <w:p w:rsidR="00F92797" w:rsidRPr="00084170" w:rsidRDefault="00F92797" w:rsidP="00F92797">
      <w:pPr>
        <w:spacing w:after="0"/>
      </w:pPr>
      <w:r w:rsidRPr="00084170">
        <w:rPr>
          <w:b/>
        </w:rPr>
        <w:t>Terveysneuvonta (</w:t>
      </w:r>
      <w:proofErr w:type="spellStart"/>
      <w:r w:rsidRPr="00084170">
        <w:rPr>
          <w:b/>
        </w:rPr>
        <w:t>Nervi</w:t>
      </w:r>
      <w:proofErr w:type="spellEnd"/>
      <w:r w:rsidRPr="00084170">
        <w:rPr>
          <w:b/>
        </w:rPr>
        <w:t>)</w:t>
      </w:r>
      <w:r w:rsidRPr="00084170">
        <w:br/>
      </w:r>
      <w:proofErr w:type="spellStart"/>
      <w:r w:rsidRPr="00084170">
        <w:t>Hammareninkatu</w:t>
      </w:r>
      <w:proofErr w:type="spellEnd"/>
      <w:r w:rsidRPr="00084170">
        <w:t xml:space="preserve"> 10, 33100 Tampere</w:t>
      </w:r>
      <w:r w:rsidRPr="00084170">
        <w:br/>
        <w:t>Avoinna ma, ke ja pe klo 12.30–15.30</w:t>
      </w:r>
    </w:p>
    <w:p w:rsidR="00F92797" w:rsidRPr="00084170" w:rsidRDefault="00F92797" w:rsidP="00F92797">
      <w:pPr>
        <w:spacing w:after="0"/>
      </w:pPr>
    </w:p>
    <w:p w:rsidR="00F92797" w:rsidRPr="00084170" w:rsidRDefault="00F92797" w:rsidP="00F92797">
      <w:pPr>
        <w:spacing w:after="0"/>
        <w:rPr>
          <w:b/>
        </w:rPr>
      </w:pPr>
      <w:r w:rsidRPr="00084170">
        <w:rPr>
          <w:b/>
        </w:rPr>
        <w:t>Tampereen kuntoutumiskeskus</w:t>
      </w:r>
    </w:p>
    <w:p w:rsidR="00F92797" w:rsidRPr="00084170" w:rsidRDefault="00F92797" w:rsidP="00F92797">
      <w:pPr>
        <w:spacing w:after="0"/>
      </w:pPr>
      <w:r w:rsidRPr="00084170">
        <w:t xml:space="preserve">Tampereen kuntoutumiskeskus tarjoaa täysi-ikäisille asiakkaille päihdehoidon sekä peliriippuvuuden </w:t>
      </w:r>
      <w:proofErr w:type="spellStart"/>
      <w:r w:rsidRPr="00084170">
        <w:t>avo</w:t>
      </w:r>
      <w:proofErr w:type="spellEnd"/>
      <w:r w:rsidRPr="00084170">
        <w:t>- ja laitospalveluja.</w:t>
      </w:r>
    </w:p>
    <w:p w:rsidR="00F92797" w:rsidRPr="00084170" w:rsidRDefault="00F92797" w:rsidP="00F92797">
      <w:pPr>
        <w:spacing w:after="0"/>
      </w:pPr>
      <w:r w:rsidRPr="00084170">
        <w:t>Vipusenkatu 6, 33530 Tampere</w:t>
      </w:r>
      <w:r w:rsidRPr="00084170">
        <w:br/>
        <w:t>puh. 040 1368 704 (24 h)</w:t>
      </w:r>
    </w:p>
    <w:p w:rsidR="00F92797" w:rsidRPr="00084170" w:rsidRDefault="0072333A" w:rsidP="00F92797">
      <w:pPr>
        <w:spacing w:after="0"/>
      </w:pPr>
      <w:hyperlink r:id="rId24" w:history="1">
        <w:r w:rsidR="00F92797" w:rsidRPr="00084170">
          <w:rPr>
            <w:rStyle w:val="Hyperlinkki"/>
          </w:rPr>
          <w:t>http://www.a-klinikka.fi/hoitopalvelut/tampereen-seutu/tampereen-kuntoutumiskeskus</w:t>
        </w:r>
      </w:hyperlink>
    </w:p>
    <w:p w:rsidR="00F92797" w:rsidRPr="00084170" w:rsidRDefault="00F92797" w:rsidP="00F92797">
      <w:pPr>
        <w:rPr>
          <w:b/>
        </w:rPr>
      </w:pPr>
    </w:p>
    <w:p w:rsidR="00F92797" w:rsidRPr="00084170" w:rsidRDefault="00F92797" w:rsidP="00F92797">
      <w:pPr>
        <w:spacing w:after="0"/>
        <w:rPr>
          <w:b/>
        </w:rPr>
      </w:pPr>
      <w:r w:rsidRPr="00084170">
        <w:rPr>
          <w:b/>
        </w:rPr>
        <w:t>Tampereen TYP</w:t>
      </w:r>
    </w:p>
    <w:p w:rsidR="00F92797" w:rsidRPr="00084170" w:rsidRDefault="00F92797" w:rsidP="00F92797">
      <w:pPr>
        <w:spacing w:after="0"/>
      </w:pPr>
      <w:proofErr w:type="spellStart"/>
      <w:r w:rsidRPr="00084170">
        <w:t>Sumeliuksenkatu</w:t>
      </w:r>
      <w:proofErr w:type="spellEnd"/>
      <w:r w:rsidRPr="00084170">
        <w:t xml:space="preserve"> 11,3.krs.</w:t>
      </w:r>
    </w:p>
    <w:p w:rsidR="00F92797" w:rsidRPr="00084170" w:rsidRDefault="00F92797" w:rsidP="00F92797">
      <w:pPr>
        <w:spacing w:after="0"/>
      </w:pPr>
      <w:r w:rsidRPr="00084170">
        <w:t>33100 Tampere</w:t>
      </w:r>
      <w:r w:rsidRPr="00084170">
        <w:rPr>
          <w:bCs/>
        </w:rPr>
        <w:t xml:space="preserve"> </w:t>
      </w:r>
    </w:p>
    <w:p w:rsidR="00F92797" w:rsidRPr="00084170" w:rsidRDefault="00F92797" w:rsidP="00F92797">
      <w:pPr>
        <w:spacing w:after="0"/>
        <w:rPr>
          <w:bCs/>
        </w:rPr>
      </w:pPr>
      <w:r w:rsidRPr="00084170">
        <w:rPr>
          <w:bCs/>
        </w:rPr>
        <w:t>Neuvonta</w:t>
      </w:r>
      <w:r w:rsidRPr="00084170">
        <w:br/>
        <w:t>ma–pe klo 9–12 ja 13–15</w:t>
      </w:r>
      <w:r w:rsidRPr="00084170">
        <w:br/>
      </w:r>
      <w:r w:rsidRPr="00084170">
        <w:rPr>
          <w:bCs/>
        </w:rPr>
        <w:t>puh. 040 8064 127</w:t>
      </w:r>
    </w:p>
    <w:p w:rsidR="00F92797" w:rsidRPr="00084170" w:rsidRDefault="0072333A" w:rsidP="00F92797">
      <w:pPr>
        <w:spacing w:after="0"/>
      </w:pPr>
      <w:hyperlink r:id="rId25" w:history="1">
        <w:r w:rsidR="00F92797" w:rsidRPr="00084170">
          <w:rPr>
            <w:rStyle w:val="Hyperlinkki"/>
          </w:rPr>
          <w:t>http://www.tyollisyysportti.fi/typ/</w:t>
        </w:r>
      </w:hyperlink>
    </w:p>
    <w:p w:rsidR="00F92797" w:rsidRPr="00084170" w:rsidRDefault="00F92797" w:rsidP="00F92797">
      <w:pPr>
        <w:spacing w:after="0"/>
      </w:pPr>
      <w:r w:rsidRPr="00084170">
        <w:t>Yhteystiedot Tampereen alueen toimipisteisiin:</w:t>
      </w:r>
    </w:p>
    <w:p w:rsidR="00F92797" w:rsidRPr="00084170" w:rsidRDefault="0072333A" w:rsidP="00F92797">
      <w:pPr>
        <w:spacing w:after="0"/>
      </w:pPr>
      <w:hyperlink r:id="rId26" w:history="1">
        <w:r w:rsidR="00F92797" w:rsidRPr="00084170">
          <w:rPr>
            <w:rStyle w:val="Hyperlinkki"/>
          </w:rPr>
          <w:t>http://www.tyollisyysportti.fi/typ/yhteystiedot/</w:t>
        </w:r>
      </w:hyperlink>
    </w:p>
    <w:p w:rsidR="00F92797" w:rsidRPr="00084170" w:rsidRDefault="00F92797" w:rsidP="00F92797">
      <w:pPr>
        <w:spacing w:after="0"/>
      </w:pPr>
    </w:p>
    <w:p w:rsidR="00F92797" w:rsidRPr="00084170" w:rsidRDefault="00F92797" w:rsidP="00F92797">
      <w:pPr>
        <w:spacing w:after="0"/>
      </w:pPr>
      <w:r w:rsidRPr="00084170">
        <w:rPr>
          <w:b/>
          <w:bCs/>
        </w:rPr>
        <w:t>Talous- ja velkaneuvonta</w:t>
      </w:r>
    </w:p>
    <w:p w:rsidR="00F92797" w:rsidRPr="00084170" w:rsidRDefault="00F92797" w:rsidP="00F92797">
      <w:pPr>
        <w:spacing w:after="0"/>
      </w:pPr>
      <w:r w:rsidRPr="00084170">
        <w:t>sähköposti velkaneuvonta@tampere.fi</w:t>
      </w:r>
    </w:p>
    <w:p w:rsidR="00F92797" w:rsidRPr="00084170" w:rsidRDefault="00F92797" w:rsidP="00F92797">
      <w:pPr>
        <w:spacing w:after="0"/>
      </w:pPr>
      <w:r w:rsidRPr="00084170">
        <w:t>puhelin 03 5656 6972, ajanvaraus ma - to klo 9.30 - 11.30 ja klo 13 - 14 </w:t>
      </w:r>
      <w:r w:rsidRPr="00084170">
        <w:br/>
        <w:t>puhelin 03 5656 6972, puhelinneuvonta ma - to klo 13 - 14 </w:t>
      </w:r>
    </w:p>
    <w:p w:rsidR="00F92797" w:rsidRPr="00084170" w:rsidRDefault="0072333A" w:rsidP="00F92797">
      <w:pPr>
        <w:spacing w:after="0"/>
        <w:rPr>
          <w:u w:val="single"/>
        </w:rPr>
      </w:pPr>
      <w:hyperlink r:id="rId27" w:tgtFrame="_blank" w:history="1">
        <w:r w:rsidR="00F92797" w:rsidRPr="00084170">
          <w:rPr>
            <w:rStyle w:val="Hyperlinkki"/>
          </w:rPr>
          <w:t>Puutarhakatu 2</w:t>
        </w:r>
      </w:hyperlink>
      <w:r w:rsidR="00F92797" w:rsidRPr="00084170">
        <w:rPr>
          <w:u w:val="single"/>
        </w:rPr>
        <w:t>, 33210 Tampere</w:t>
      </w:r>
    </w:p>
    <w:p w:rsidR="00F92797" w:rsidRPr="00084170" w:rsidRDefault="0072333A" w:rsidP="00F92797">
      <w:pPr>
        <w:spacing w:after="0"/>
      </w:pPr>
      <w:hyperlink r:id="rId28" w:history="1">
        <w:r w:rsidR="00F92797" w:rsidRPr="00084170">
          <w:rPr>
            <w:rStyle w:val="Hyperlinkki"/>
          </w:rPr>
          <w:t>http://www.tampere.fi/sosiaali-ja-terveyspalvelut/sosiaalinen-tuki-ja-toimeentulo/talous-ja-velkaneuvonta.html</w:t>
        </w:r>
      </w:hyperlink>
    </w:p>
    <w:p w:rsidR="00F92797" w:rsidRPr="00F92797" w:rsidRDefault="00F92797" w:rsidP="00F92797">
      <w:pPr>
        <w:rPr>
          <w:rFonts w:ascii="Trebuchet MS" w:hAnsi="Trebuchet MS"/>
        </w:rPr>
      </w:pPr>
    </w:p>
    <w:p w:rsidR="00F92797" w:rsidRPr="00F92797" w:rsidRDefault="00F92797" w:rsidP="00F92797">
      <w:pPr>
        <w:rPr>
          <w:rFonts w:ascii="Trebuchet MS" w:hAnsi="Trebuchet MS"/>
        </w:rPr>
      </w:pPr>
    </w:p>
    <w:p w:rsidR="00E51310" w:rsidRPr="00260681" w:rsidRDefault="00E51310" w:rsidP="00260681">
      <w:pPr>
        <w:rPr>
          <w:rFonts w:ascii="Trebuchet MS" w:hAnsi="Trebuchet MS"/>
        </w:rPr>
      </w:pPr>
    </w:p>
    <w:p w:rsidR="00260681" w:rsidRDefault="00260681" w:rsidP="00260681"/>
    <w:sectPr w:rsidR="0026068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89E"/>
    <w:multiLevelType w:val="multilevel"/>
    <w:tmpl w:val="624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9A"/>
    <w:rsid w:val="00084170"/>
    <w:rsid w:val="00260681"/>
    <w:rsid w:val="00491C12"/>
    <w:rsid w:val="004D0574"/>
    <w:rsid w:val="0068676F"/>
    <w:rsid w:val="007214CD"/>
    <w:rsid w:val="0072333A"/>
    <w:rsid w:val="00837C03"/>
    <w:rsid w:val="0095699A"/>
    <w:rsid w:val="00A64DDC"/>
    <w:rsid w:val="00A836FB"/>
    <w:rsid w:val="00B54691"/>
    <w:rsid w:val="00E51310"/>
    <w:rsid w:val="00E71DB5"/>
    <w:rsid w:val="00EF0786"/>
    <w:rsid w:val="00F9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F0D1E-4120-480E-840C-37088E55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60681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pere.fi/loisto" TargetMode="External"/><Relationship Id="rId13" Type="http://schemas.openxmlformats.org/officeDocument/2006/relationships/hyperlink" Target="mailto:tampere@kris.fi" TargetMode="External"/><Relationship Id="rId18" Type="http://schemas.openxmlformats.org/officeDocument/2006/relationships/hyperlink" Target="http://www.paikkatietoikkuna.fi/web/fi/kartta?p_p_id=Portti2Map_WAR_portti2mapportlet&amp;p_p_lifecycle=0&amp;p_p_state=exclusive&amp;published=true&amp;viewId=3283&amp;coord=327538.68223719_6821073.1099874&amp;zoomLevel=11&amp;isCenterMarker=true" TargetMode="External"/><Relationship Id="rId26" Type="http://schemas.openxmlformats.org/officeDocument/2006/relationships/hyperlink" Target="http://www.tyollisyysportti.fi/typ/yhteystiedo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mpere.fi/sosiaali-ja-terveyspalvelut/mielenterveys-ja-paihdepalvelut/mielenterveys/aikuiset/psykiatria-ja-paihdekeskus.html" TargetMode="External"/><Relationship Id="rId7" Type="http://schemas.openxmlformats.org/officeDocument/2006/relationships/hyperlink" Target="http://www.tampereenvuokra-asunnot.fi/" TargetMode="External"/><Relationship Id="rId12" Type="http://schemas.openxmlformats.org/officeDocument/2006/relationships/hyperlink" Target="http://kuntoutuspolku.fi/wp/tukiasuminen/" TargetMode="External"/><Relationship Id="rId17" Type="http://schemas.openxmlformats.org/officeDocument/2006/relationships/hyperlink" Target="http://www.viadia.fi/pirkanmaa/" TargetMode="External"/><Relationship Id="rId25" Type="http://schemas.openxmlformats.org/officeDocument/2006/relationships/hyperlink" Target="http://www.tyollisyysportti.fi/ty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uha.fi" TargetMode="External"/><Relationship Id="rId20" Type="http://schemas.openxmlformats.org/officeDocument/2006/relationships/hyperlink" Target="http://www.paikkatietoikkuna.fi/web/fi/kartta?p_p_id=Portti2Map_WAR_portti2mapportlet&amp;p_p_lifecycle=0&amp;p_p_state=exclusive&amp;published=true&amp;viewId=3283&amp;coord=327538.68223719_6821073.1099874&amp;zoomLevel=11&amp;isCenterMarker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va@tampere.fi" TargetMode="External"/><Relationship Id="rId11" Type="http://schemas.openxmlformats.org/officeDocument/2006/relationships/hyperlink" Target="http://www.tampere.fi/sosiaali-ja-terveyspalvelut/mielenterveys-ja-paihdepalvelut/paihdepalvelut/asumispalvelut/tastu.html" TargetMode="External"/><Relationship Id="rId24" Type="http://schemas.openxmlformats.org/officeDocument/2006/relationships/hyperlink" Target="http://www.a-klinikka.fi/hoitopalvelut/tampereen-seutu/tampereen-kuntoutumiskesk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d.fi/yhteys/" TargetMode="External"/><Relationship Id="rId23" Type="http://schemas.openxmlformats.org/officeDocument/2006/relationships/hyperlink" Target="http://www.a-klinikka.fi/hoitopalvelut/tampereen-seutu/tampereen-huumehoidon-avopalvelut-jeesi" TargetMode="External"/><Relationship Id="rId28" Type="http://schemas.openxmlformats.org/officeDocument/2006/relationships/hyperlink" Target="http://www.tampere.fi/sosiaali-ja-terveyspalvelut/sosiaalinen-tuki-ja-toimeentulo/talous-ja-velkaneuvonta.html" TargetMode="External"/><Relationship Id="rId10" Type="http://schemas.openxmlformats.org/officeDocument/2006/relationships/hyperlink" Target="http://www.paikkatietoikkuna.fi/web/fi/kartta?p_p_id=Portti2Map_WAR_portti2mapportlet&amp;p_p_lifecycle=0&amp;p_p_state=exclusive&amp;published=true&amp;viewId=3283&amp;coord=332839.06737726_6817766.06875009&amp;zoomLevel=11&amp;isCenterMarker=true" TargetMode="External"/><Relationship Id="rId19" Type="http://schemas.openxmlformats.org/officeDocument/2006/relationships/hyperlink" Target="http://www.tampere.fi/sosiaali-ja-terveyspalvelut/sosiaalinen-tuki-ja-toimeentulo/aikuissosiaality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pere.fi/sosiaali-ja-terveyspalvelut/mielenterveys-ja-paihdepalvelut/mielenterveys/asumispalvelut.html" TargetMode="External"/><Relationship Id="rId14" Type="http://schemas.openxmlformats.org/officeDocument/2006/relationships/hyperlink" Target="http://www.yad.fi" TargetMode="External"/><Relationship Id="rId22" Type="http://schemas.openxmlformats.org/officeDocument/2006/relationships/hyperlink" Target="http://www.a-klinikka.fi/hoitopalvelut/tampereen-seutu/pirkanmaan-huumehoidon-avopalvelut" TargetMode="External"/><Relationship Id="rId27" Type="http://schemas.openxmlformats.org/officeDocument/2006/relationships/hyperlink" Target="http://www.paikkatietoikkuna.fi/web/fi/kartta?p_p_id=Portti2Map_WAR_portti2mapportlet&amp;p_p_lifecycle=0&amp;p_p_state=exclusive&amp;published=true&amp;viewId=3283&amp;coord=327603.3801862_6822718.80393926&amp;zoomLevel=11&amp;isCenterMarker=tru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3087-922E-400D-B9A5-AB412D8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92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Venola santa-Maria</dc:creator>
  <cp:keywords/>
  <dc:description/>
  <cp:lastModifiedBy>Tiina Malin</cp:lastModifiedBy>
  <cp:revision>13</cp:revision>
  <dcterms:created xsi:type="dcterms:W3CDTF">2017-03-29T10:27:00Z</dcterms:created>
  <dcterms:modified xsi:type="dcterms:W3CDTF">2018-06-04T06:39:00Z</dcterms:modified>
</cp:coreProperties>
</file>